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DB1309" w:rsidRDefault="00DB1309">
      <w:pPr>
        <w:jc w:val="center"/>
      </w:pPr>
    </w:p>
    <w:p w:rsidR="00DB1309" w:rsidRDefault="00DB1309">
      <w:pPr>
        <w:jc w:val="center"/>
      </w:pPr>
    </w:p>
    <w:p w:rsidR="00DB1309" w:rsidRDefault="00DB1309">
      <w:pPr>
        <w:jc w:val="center"/>
      </w:pPr>
      <w:bookmarkStart w:id="0" w:name="_GoBack"/>
      <w:bookmarkEnd w:id="0"/>
    </w:p>
    <w:p w:rsidR="00EC294D" w:rsidRPr="00DB1309" w:rsidRDefault="00A37846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B1309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DB1309" w:rsidRDefault="00EC294D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B130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DB1309" w:rsidRDefault="00C41D96" w:rsidP="00E122B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DB1309" w:rsidRDefault="00A37846" w:rsidP="00E122B6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DB130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DB1309" w:rsidRDefault="00C41D96" w:rsidP="00E122B6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DB1309" w:rsidRDefault="00E122B6" w:rsidP="00E122B6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DB1309">
        <w:rPr>
          <w:rFonts w:ascii="Arial" w:eastAsia="Arial Unicode MS" w:hAnsi="Arial" w:cs="Arial"/>
          <w:b/>
          <w:u w:val="single"/>
        </w:rPr>
        <w:t>2</w:t>
      </w:r>
      <w:r w:rsidR="00023559" w:rsidRPr="00DB1309">
        <w:rPr>
          <w:rFonts w:ascii="Arial" w:eastAsia="Arial Unicode MS" w:hAnsi="Arial" w:cs="Arial"/>
          <w:b/>
          <w:u w:val="single"/>
        </w:rPr>
        <w:t>8</w:t>
      </w:r>
      <w:r w:rsidRPr="00DB1309">
        <w:rPr>
          <w:rFonts w:ascii="Arial" w:eastAsia="Arial Unicode MS" w:hAnsi="Arial" w:cs="Arial"/>
          <w:b/>
          <w:u w:val="single"/>
        </w:rPr>
        <w:t xml:space="preserve"> </w:t>
      </w:r>
      <w:r w:rsidR="00023559" w:rsidRPr="00DB1309">
        <w:rPr>
          <w:rFonts w:ascii="Arial" w:eastAsia="Arial Unicode MS" w:hAnsi="Arial" w:cs="Arial"/>
          <w:b/>
          <w:u w:val="single"/>
        </w:rPr>
        <w:t>августа</w:t>
      </w:r>
      <w:r w:rsidRPr="00DB1309">
        <w:rPr>
          <w:rFonts w:ascii="Arial" w:eastAsia="Arial Unicode MS" w:hAnsi="Arial" w:cs="Arial"/>
          <w:b/>
          <w:u w:val="single"/>
        </w:rPr>
        <w:t xml:space="preserve"> 2019</w:t>
      </w:r>
      <w:r w:rsidR="00AE796A" w:rsidRPr="00DB1309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DB1309">
        <w:rPr>
          <w:rFonts w:ascii="Arial" w:eastAsia="Arial Unicode MS" w:hAnsi="Arial" w:cs="Arial"/>
          <w:b/>
        </w:rPr>
        <w:t>№</w:t>
      </w:r>
      <w:r w:rsidR="00666C4F" w:rsidRPr="00DB1309">
        <w:rPr>
          <w:rFonts w:ascii="Arial" w:eastAsia="Arial Unicode MS" w:hAnsi="Arial" w:cs="Arial"/>
          <w:b/>
          <w:u w:val="single"/>
        </w:rPr>
        <w:t xml:space="preserve"> </w:t>
      </w:r>
      <w:r w:rsidR="00023559" w:rsidRPr="00DB1309">
        <w:rPr>
          <w:rFonts w:ascii="Arial" w:eastAsia="Arial Unicode MS" w:hAnsi="Arial" w:cs="Arial"/>
          <w:b/>
          <w:u w:val="single"/>
        </w:rPr>
        <w:t>40</w:t>
      </w:r>
      <w:r w:rsidR="00AE796A" w:rsidRPr="00DB1309">
        <w:rPr>
          <w:rFonts w:ascii="Arial" w:eastAsia="Arial Unicode MS" w:hAnsi="Arial" w:cs="Arial"/>
          <w:b/>
          <w:u w:val="single"/>
        </w:rPr>
        <w:t>/</w:t>
      </w:r>
      <w:r w:rsidR="00023559" w:rsidRPr="00DB1309">
        <w:rPr>
          <w:rFonts w:ascii="Arial" w:eastAsia="Arial Unicode MS" w:hAnsi="Arial" w:cs="Arial"/>
          <w:b/>
          <w:u w:val="single"/>
        </w:rPr>
        <w:t>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4A3D6C" w:rsidRDefault="008D10B9" w:rsidP="00D028FD">
      <w:pPr>
        <w:tabs>
          <w:tab w:val="left" w:pos="4395"/>
        </w:tabs>
        <w:ind w:right="5505"/>
        <w:jc w:val="both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4A3D6C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4A3D6C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8D10B9" w:rsidRPr="004A3D6C" w:rsidRDefault="008D10B9" w:rsidP="008A7A8B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sz w:val="27"/>
          <w:szCs w:val="27"/>
        </w:rPr>
        <w:t xml:space="preserve">В соответствии с пунктом 2 статьи 1 Закона города Москвы </w:t>
      </w:r>
      <w:r w:rsidRPr="004A3D6C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A3D6C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4A3D6C">
        <w:rPr>
          <w:bCs/>
          <w:sz w:val="27"/>
          <w:szCs w:val="27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6F3210">
        <w:rPr>
          <w:bCs/>
          <w:sz w:val="27"/>
          <w:szCs w:val="27"/>
        </w:rPr>
        <w:t>выполненных работ по капитальному ремонту общего имущества в многоквартирных домах»</w:t>
      </w:r>
      <w:r w:rsidR="00857A51" w:rsidRPr="006F3210">
        <w:rPr>
          <w:bCs/>
          <w:sz w:val="27"/>
          <w:szCs w:val="27"/>
        </w:rPr>
        <w:t xml:space="preserve"> и на основании </w:t>
      </w:r>
      <w:r w:rsidR="00AD7FBB" w:rsidRPr="006F3210">
        <w:rPr>
          <w:bCs/>
          <w:sz w:val="27"/>
          <w:szCs w:val="27"/>
        </w:rPr>
        <w:t xml:space="preserve">обращения </w:t>
      </w:r>
      <w:r w:rsidR="004A0A35" w:rsidRPr="006F3210">
        <w:rPr>
          <w:bCs/>
          <w:sz w:val="27"/>
          <w:szCs w:val="27"/>
        </w:rPr>
        <w:t>первого заместителя</w:t>
      </w:r>
      <w:r w:rsidR="00857A51" w:rsidRPr="006F3210">
        <w:rPr>
          <w:bCs/>
          <w:sz w:val="27"/>
          <w:szCs w:val="27"/>
        </w:rPr>
        <w:t xml:space="preserve"> </w:t>
      </w:r>
      <w:r w:rsidR="008C5DD2" w:rsidRPr="006F3210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D7BB8" w:rsidRPr="006F3210">
        <w:rPr>
          <w:sz w:val="27"/>
          <w:szCs w:val="27"/>
        </w:rPr>
        <w:t xml:space="preserve"> Д.В. Лифшица от </w:t>
      </w:r>
      <w:r w:rsidR="00023559">
        <w:rPr>
          <w:sz w:val="27"/>
          <w:szCs w:val="27"/>
        </w:rPr>
        <w:t>26.07</w:t>
      </w:r>
      <w:r w:rsidR="00DB61E1" w:rsidRPr="006F3210">
        <w:rPr>
          <w:sz w:val="27"/>
          <w:szCs w:val="27"/>
        </w:rPr>
        <w:t>.201</w:t>
      </w:r>
      <w:r w:rsidR="006F3210" w:rsidRPr="006F3210">
        <w:rPr>
          <w:sz w:val="27"/>
          <w:szCs w:val="27"/>
        </w:rPr>
        <w:t>9</w:t>
      </w:r>
      <w:r w:rsidR="00DB61E1" w:rsidRPr="006F3210">
        <w:rPr>
          <w:sz w:val="27"/>
          <w:szCs w:val="27"/>
        </w:rPr>
        <w:t xml:space="preserve"> № ФКР-10-</w:t>
      </w:r>
      <w:r w:rsidR="00023559">
        <w:rPr>
          <w:sz w:val="27"/>
          <w:szCs w:val="27"/>
        </w:rPr>
        <w:t>17972</w:t>
      </w:r>
      <w:r w:rsidR="00DB61E1" w:rsidRPr="006F3210">
        <w:rPr>
          <w:sz w:val="27"/>
          <w:szCs w:val="27"/>
        </w:rPr>
        <w:t>/</w:t>
      </w:r>
      <w:r w:rsidR="006F3210" w:rsidRPr="006F3210">
        <w:rPr>
          <w:sz w:val="27"/>
          <w:szCs w:val="27"/>
        </w:rPr>
        <w:t>9</w:t>
      </w:r>
      <w:r w:rsidR="007D66A4" w:rsidRPr="006F3210">
        <w:rPr>
          <w:sz w:val="27"/>
          <w:szCs w:val="27"/>
        </w:rPr>
        <w:t xml:space="preserve"> (</w:t>
      </w:r>
      <w:proofErr w:type="spellStart"/>
      <w:r w:rsidR="007D66A4" w:rsidRPr="006F3210">
        <w:rPr>
          <w:sz w:val="27"/>
          <w:szCs w:val="27"/>
        </w:rPr>
        <w:t>вх</w:t>
      </w:r>
      <w:proofErr w:type="spellEnd"/>
      <w:r w:rsidR="007D66A4" w:rsidRPr="006F3210">
        <w:rPr>
          <w:sz w:val="27"/>
          <w:szCs w:val="27"/>
        </w:rPr>
        <w:t>. №</w:t>
      </w:r>
      <w:r w:rsidR="00DB61E1" w:rsidRPr="006F3210">
        <w:rPr>
          <w:sz w:val="27"/>
          <w:szCs w:val="27"/>
        </w:rPr>
        <w:t xml:space="preserve"> </w:t>
      </w:r>
      <w:r w:rsidR="002214A0">
        <w:rPr>
          <w:sz w:val="27"/>
          <w:szCs w:val="27"/>
        </w:rPr>
        <w:t>6</w:t>
      </w:r>
      <w:r w:rsidR="00023559">
        <w:rPr>
          <w:sz w:val="27"/>
          <w:szCs w:val="27"/>
        </w:rPr>
        <w:t>1</w:t>
      </w:r>
      <w:r w:rsidR="008C5DD2" w:rsidRPr="006F3210">
        <w:rPr>
          <w:sz w:val="27"/>
          <w:szCs w:val="27"/>
        </w:rPr>
        <w:t xml:space="preserve"> от </w:t>
      </w:r>
      <w:r w:rsidR="00023559">
        <w:rPr>
          <w:sz w:val="27"/>
          <w:szCs w:val="27"/>
        </w:rPr>
        <w:t>01.08</w:t>
      </w:r>
      <w:r w:rsidR="004A0A35" w:rsidRPr="006F3210">
        <w:rPr>
          <w:sz w:val="27"/>
          <w:szCs w:val="27"/>
        </w:rPr>
        <w:t>.201</w:t>
      </w:r>
      <w:r w:rsidR="006F3210" w:rsidRPr="005D5CB6">
        <w:rPr>
          <w:sz w:val="27"/>
          <w:szCs w:val="27"/>
        </w:rPr>
        <w:t>9</w:t>
      </w:r>
      <w:r w:rsidR="008C5DD2" w:rsidRPr="006F3210">
        <w:rPr>
          <w:sz w:val="27"/>
          <w:szCs w:val="27"/>
        </w:rPr>
        <w:t>)</w:t>
      </w:r>
      <w:r w:rsidR="008C5DD2" w:rsidRPr="006F3210">
        <w:rPr>
          <w:bCs/>
          <w:sz w:val="27"/>
          <w:szCs w:val="27"/>
        </w:rPr>
        <w:t>,</w:t>
      </w:r>
      <w:r w:rsidRPr="006F3210">
        <w:rPr>
          <w:sz w:val="27"/>
          <w:szCs w:val="27"/>
        </w:rPr>
        <w:t xml:space="preserve"> </w:t>
      </w:r>
      <w:r w:rsidRPr="006F3210">
        <w:rPr>
          <w:b/>
          <w:sz w:val="27"/>
          <w:szCs w:val="27"/>
        </w:rPr>
        <w:t>Совет депутатов муниципального округа Капотня решил:</w:t>
      </w:r>
    </w:p>
    <w:p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1" w:name="_Toc363472315"/>
      <w:bookmarkStart w:id="2" w:name="_Toc363472366"/>
      <w:r w:rsidRPr="004A3D6C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4A3D6C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4A3D6C">
        <w:rPr>
          <w:sz w:val="27"/>
          <w:szCs w:val="27"/>
        </w:rPr>
        <w:t>(приложение).</w:t>
      </w:r>
      <w:bookmarkEnd w:id="1"/>
      <w:bookmarkEnd w:id="2"/>
    </w:p>
    <w:p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iCs/>
          <w:sz w:val="27"/>
          <w:szCs w:val="27"/>
        </w:rPr>
        <w:lastRenderedPageBreak/>
        <w:t>2</w:t>
      </w:r>
      <w:r w:rsidRPr="004A3D6C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4A3D6C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4A3D6C">
        <w:rPr>
          <w:bCs/>
          <w:sz w:val="27"/>
          <w:szCs w:val="27"/>
        </w:rPr>
        <w:t xml:space="preserve">Москвы </w:t>
      </w:r>
      <w:r w:rsidR="007805A7" w:rsidRPr="004A3D6C">
        <w:rPr>
          <w:sz w:val="27"/>
          <w:szCs w:val="27"/>
        </w:rPr>
        <w:t>в</w:t>
      </w:r>
      <w:r w:rsidRPr="004A3D6C">
        <w:rPr>
          <w:sz w:val="27"/>
          <w:szCs w:val="27"/>
        </w:rPr>
        <w:t xml:space="preserve"> течение 3 рабочих дней со дня принятия настоящего решения. </w:t>
      </w:r>
    </w:p>
    <w:p w:rsidR="008D10B9" w:rsidRPr="004A3D6C" w:rsidRDefault="004A0A35" w:rsidP="00DE7D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DE7D73" w:rsidRPr="004A3D6C">
        <w:rPr>
          <w:sz w:val="27"/>
          <w:szCs w:val="27"/>
        </w:rPr>
        <w:t xml:space="preserve">. </w:t>
      </w:r>
      <w:r w:rsidR="008D10B9" w:rsidRPr="004A3D6C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="008D10B9" w:rsidRPr="004A3D6C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D10B9" w:rsidRPr="004A3D6C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D10B9" w:rsidRPr="004A3D6C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D10B9" w:rsidRPr="004A3D6C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4A3D6C" w:rsidRDefault="004A0A35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7A1C50" w:rsidRPr="004A3D6C">
        <w:rPr>
          <w:sz w:val="27"/>
          <w:szCs w:val="27"/>
        </w:rPr>
        <w:t>. Контроль</w:t>
      </w:r>
      <w:r w:rsidR="008D10B9" w:rsidRPr="004A3D6C">
        <w:rPr>
          <w:sz w:val="27"/>
          <w:szCs w:val="27"/>
        </w:rPr>
        <w:t xml:space="preserve">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4A3D6C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4A3D6C" w:rsidRDefault="008D10B9" w:rsidP="008D10B9">
      <w:pPr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 w:rsidRPr="004A3D6C">
        <w:rPr>
          <w:b/>
          <w:bCs/>
          <w:sz w:val="27"/>
          <w:szCs w:val="27"/>
        </w:rPr>
        <w:t xml:space="preserve">      </w:t>
      </w:r>
      <w:r w:rsidR="004A3D6C">
        <w:rPr>
          <w:b/>
          <w:bCs/>
          <w:sz w:val="27"/>
          <w:szCs w:val="27"/>
        </w:rPr>
        <w:t xml:space="preserve">     </w:t>
      </w:r>
      <w:r w:rsidR="005B33A8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           </w:t>
      </w:r>
      <w:r w:rsidR="004F732F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Н.В. Ситникова</w:t>
      </w:r>
    </w:p>
    <w:p w:rsidR="008D10B9" w:rsidRPr="005B33A8" w:rsidRDefault="008D10B9" w:rsidP="008D10B9">
      <w:pPr>
        <w:jc w:val="both"/>
        <w:rPr>
          <w:sz w:val="28"/>
          <w:szCs w:val="28"/>
        </w:rPr>
      </w:pPr>
    </w:p>
    <w:p w:rsidR="008D10B9" w:rsidRPr="005B33A8" w:rsidRDefault="008D10B9" w:rsidP="008D10B9">
      <w:pPr>
        <w:jc w:val="both"/>
        <w:rPr>
          <w:sz w:val="28"/>
          <w:szCs w:val="28"/>
        </w:rPr>
      </w:pPr>
    </w:p>
    <w:p w:rsidR="00CF10C0" w:rsidRDefault="008D10B9" w:rsidP="000B60F4">
      <w:pPr>
        <w:ind w:left="5954"/>
        <w:rPr>
          <w:bCs/>
          <w:sz w:val="28"/>
          <w:szCs w:val="28"/>
        </w:rPr>
      </w:pPr>
      <w:r w:rsidRPr="005B33A8">
        <w:rPr>
          <w:sz w:val="28"/>
          <w:szCs w:val="28"/>
        </w:rPr>
        <w:br w:type="page"/>
      </w:r>
    </w:p>
    <w:p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lastRenderedPageBreak/>
        <w:t>Приложение</w:t>
      </w:r>
    </w:p>
    <w:p w:rsidR="00CF10C0" w:rsidRPr="004A3D6C" w:rsidRDefault="00CF10C0" w:rsidP="00CF10C0">
      <w:pPr>
        <w:ind w:left="5954"/>
        <w:rPr>
          <w:i/>
          <w:sz w:val="27"/>
          <w:szCs w:val="27"/>
        </w:rPr>
      </w:pPr>
      <w:r w:rsidRPr="004A3D6C">
        <w:rPr>
          <w:sz w:val="27"/>
          <w:szCs w:val="27"/>
        </w:rPr>
        <w:t>к решению Совета депутатов муниципального округа Капотня</w:t>
      </w:r>
    </w:p>
    <w:p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t xml:space="preserve">от </w:t>
      </w:r>
      <w:r>
        <w:rPr>
          <w:sz w:val="27"/>
          <w:szCs w:val="27"/>
        </w:rPr>
        <w:t>2</w:t>
      </w:r>
      <w:r w:rsidR="00023559"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 w:rsidR="00023559">
        <w:rPr>
          <w:sz w:val="27"/>
          <w:szCs w:val="27"/>
        </w:rPr>
        <w:t>августа</w:t>
      </w:r>
      <w:r>
        <w:rPr>
          <w:sz w:val="27"/>
          <w:szCs w:val="27"/>
        </w:rPr>
        <w:t xml:space="preserve"> 2019</w:t>
      </w:r>
      <w:r w:rsidRPr="004A3D6C">
        <w:rPr>
          <w:sz w:val="27"/>
          <w:szCs w:val="27"/>
        </w:rPr>
        <w:t xml:space="preserve"> года № </w:t>
      </w:r>
      <w:r w:rsidR="00023559">
        <w:rPr>
          <w:sz w:val="27"/>
          <w:szCs w:val="27"/>
        </w:rPr>
        <w:t>40</w:t>
      </w:r>
      <w:r w:rsidRPr="004A3D6C">
        <w:rPr>
          <w:sz w:val="27"/>
          <w:szCs w:val="27"/>
        </w:rPr>
        <w:t>/</w:t>
      </w:r>
      <w:r w:rsidR="00023559">
        <w:rPr>
          <w:sz w:val="27"/>
          <w:szCs w:val="27"/>
        </w:rPr>
        <w:t>1</w:t>
      </w:r>
    </w:p>
    <w:p w:rsidR="00CF10C0" w:rsidRPr="004A3D6C" w:rsidRDefault="00CF10C0" w:rsidP="00CF10C0">
      <w:pPr>
        <w:ind w:left="5040"/>
        <w:rPr>
          <w:sz w:val="27"/>
          <w:szCs w:val="27"/>
        </w:rPr>
      </w:pPr>
    </w:p>
    <w:p w:rsidR="00CF10C0" w:rsidRPr="004A3D6C" w:rsidRDefault="00CF10C0" w:rsidP="00CF10C0">
      <w:pPr>
        <w:rPr>
          <w:sz w:val="27"/>
          <w:szCs w:val="27"/>
        </w:rPr>
      </w:pPr>
    </w:p>
    <w:p w:rsidR="00CF10C0" w:rsidRPr="004A3D6C" w:rsidRDefault="00CF10C0" w:rsidP="00CF10C0">
      <w:pPr>
        <w:jc w:val="center"/>
        <w:rPr>
          <w:b/>
          <w:i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Депутаты Совета депутатов </w:t>
      </w:r>
      <w:r w:rsidRPr="004A3D6C">
        <w:rPr>
          <w:b/>
          <w:sz w:val="27"/>
          <w:szCs w:val="27"/>
        </w:rPr>
        <w:t>муниципального округа Капотня,</w:t>
      </w:r>
      <w:r w:rsidRPr="004A3D6C">
        <w:rPr>
          <w:b/>
          <w:i/>
          <w:sz w:val="27"/>
          <w:szCs w:val="27"/>
        </w:rPr>
        <w:t xml:space="preserve"> </w:t>
      </w:r>
    </w:p>
    <w:p w:rsidR="00CF10C0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уполномоченные для участия в работе комиссий, осуществляющих </w:t>
      </w:r>
    </w:p>
    <w:p w:rsidR="00CF10C0" w:rsidRDefault="00CF10C0" w:rsidP="00CF10C0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 xml:space="preserve">открытие работ и приемку оказанных услуг и (или) выполненных работ </w:t>
      </w:r>
    </w:p>
    <w:p w:rsidR="008C678E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>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</w:t>
      </w:r>
    </w:p>
    <w:p w:rsidR="00CF10C0" w:rsidRPr="004A3D6C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>города Москвы</w:t>
      </w:r>
    </w:p>
    <w:p w:rsidR="00CF10C0" w:rsidRPr="004A3D6C" w:rsidRDefault="00CF10C0" w:rsidP="00CF10C0">
      <w:pPr>
        <w:jc w:val="center"/>
        <w:rPr>
          <w:b/>
          <w:bCs/>
          <w:sz w:val="27"/>
          <w:szCs w:val="27"/>
        </w:rPr>
      </w:pP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357"/>
        <w:gridCol w:w="2420"/>
        <w:gridCol w:w="2262"/>
        <w:gridCol w:w="2410"/>
      </w:tblGrid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bookmarkStart w:id="3" w:name="_Hlk17703983"/>
            <w:r w:rsidRPr="008A7A8B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57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Многомандатный избирательный округ (№)</w:t>
            </w:r>
          </w:p>
        </w:tc>
        <w:tc>
          <w:tcPr>
            <w:tcW w:w="2262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410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3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25</w:t>
            </w:r>
          </w:p>
        </w:tc>
        <w:tc>
          <w:tcPr>
            <w:tcW w:w="2420" w:type="dxa"/>
          </w:tcPr>
          <w:p w:rsidR="00CF10C0" w:rsidRPr="008A7A8B" w:rsidRDefault="00023559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023559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2" w:type="dxa"/>
          </w:tcPr>
          <w:p w:rsidR="00CF10C0" w:rsidRPr="008A7A8B" w:rsidRDefault="00023559" w:rsidP="00A660B7">
            <w:pPr>
              <w:rPr>
                <w:sz w:val="27"/>
                <w:szCs w:val="27"/>
              </w:rPr>
            </w:pPr>
            <w:r w:rsidRPr="00023559">
              <w:rPr>
                <w:sz w:val="27"/>
                <w:szCs w:val="27"/>
              </w:rPr>
              <w:t>Воеводина В.В.</w:t>
            </w:r>
          </w:p>
        </w:tc>
        <w:tc>
          <w:tcPr>
            <w:tcW w:w="2410" w:type="dxa"/>
          </w:tcPr>
          <w:p w:rsidR="00CF10C0" w:rsidRPr="008A7A8B" w:rsidRDefault="00023559" w:rsidP="00A660B7">
            <w:pPr>
              <w:rPr>
                <w:sz w:val="27"/>
                <w:szCs w:val="27"/>
              </w:rPr>
            </w:pPr>
            <w:r w:rsidRPr="00023559">
              <w:rPr>
                <w:sz w:val="27"/>
                <w:szCs w:val="27"/>
              </w:rPr>
              <w:t>Кабанов Ю.П.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4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4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2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proofErr w:type="spellStart"/>
            <w:r w:rsidRPr="00470248">
              <w:rPr>
                <w:sz w:val="27"/>
                <w:szCs w:val="27"/>
              </w:rPr>
              <w:t>Капичников</w:t>
            </w:r>
            <w:proofErr w:type="spellEnd"/>
            <w:r w:rsidRPr="00470248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410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олесникова Е.В.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4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9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2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Орлов А.А.</w:t>
            </w:r>
          </w:p>
        </w:tc>
        <w:tc>
          <w:tcPr>
            <w:tcW w:w="2410" w:type="dxa"/>
          </w:tcPr>
          <w:p w:rsidR="00CF10C0" w:rsidRPr="008A7A8B" w:rsidRDefault="00470248" w:rsidP="00A660B7">
            <w:pPr>
              <w:ind w:right="-154"/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Сапожников В.А.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4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2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олесникова Е.В.</w:t>
            </w:r>
          </w:p>
        </w:tc>
        <w:tc>
          <w:tcPr>
            <w:tcW w:w="2410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руглова Т.В.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5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2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Федотов А.А.</w:t>
            </w:r>
          </w:p>
        </w:tc>
        <w:tc>
          <w:tcPr>
            <w:tcW w:w="2410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Ситникова Н.В.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8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2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абанов Ю.П.</w:t>
            </w:r>
          </w:p>
        </w:tc>
        <w:tc>
          <w:tcPr>
            <w:tcW w:w="2410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Воеводина В.В.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23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2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Тихонов В.А.</w:t>
            </w:r>
          </w:p>
        </w:tc>
        <w:tc>
          <w:tcPr>
            <w:tcW w:w="2410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Ситникова Н.В.</w:t>
            </w:r>
          </w:p>
        </w:tc>
      </w:tr>
      <w:tr w:rsidR="00CF10C0" w:rsidRPr="004A3D6C" w:rsidTr="000D55AC">
        <w:trPr>
          <w:trHeight w:val="397"/>
        </w:trPr>
        <w:tc>
          <w:tcPr>
            <w:tcW w:w="603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57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 w:rsidR="000D55AC">
              <w:rPr>
                <w:sz w:val="27"/>
                <w:szCs w:val="27"/>
              </w:rPr>
              <w:t>, д.</w:t>
            </w:r>
            <w:r w:rsidRPr="008A7A8B">
              <w:rPr>
                <w:sz w:val="27"/>
                <w:szCs w:val="27"/>
              </w:rPr>
              <w:t xml:space="preserve"> </w:t>
            </w:r>
            <w:r w:rsidR="00023559">
              <w:rPr>
                <w:sz w:val="27"/>
                <w:szCs w:val="27"/>
              </w:rPr>
              <w:t>26</w:t>
            </w:r>
          </w:p>
        </w:tc>
        <w:tc>
          <w:tcPr>
            <w:tcW w:w="2420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2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410" w:type="dxa"/>
          </w:tcPr>
          <w:p w:rsidR="00CF10C0" w:rsidRPr="008A7A8B" w:rsidRDefault="00470248" w:rsidP="00A660B7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Тихонов В.А.</w:t>
            </w:r>
          </w:p>
        </w:tc>
      </w:tr>
      <w:bookmarkEnd w:id="3"/>
    </w:tbl>
    <w:p w:rsidR="00023559" w:rsidRPr="00033A23" w:rsidRDefault="00023559" w:rsidP="00033A23">
      <w:pPr>
        <w:jc w:val="both"/>
        <w:rPr>
          <w:bCs/>
          <w:sz w:val="28"/>
          <w:szCs w:val="28"/>
        </w:rPr>
      </w:pPr>
    </w:p>
    <w:sectPr w:rsidR="00023559" w:rsidRPr="00033A23" w:rsidSect="00023559">
      <w:headerReference w:type="default" r:id="rId9"/>
      <w:pgSz w:w="11906" w:h="16838"/>
      <w:pgMar w:top="720" w:right="748" w:bottom="42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A4D" w:rsidRDefault="00261A4D" w:rsidP="000A32A2">
      <w:r>
        <w:separator/>
      </w:r>
    </w:p>
  </w:endnote>
  <w:endnote w:type="continuationSeparator" w:id="0">
    <w:p w:rsidR="00261A4D" w:rsidRDefault="00261A4D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A4D" w:rsidRDefault="00261A4D" w:rsidP="000A32A2">
      <w:r>
        <w:separator/>
      </w:r>
    </w:p>
  </w:footnote>
  <w:footnote w:type="continuationSeparator" w:id="0">
    <w:p w:rsidR="00261A4D" w:rsidRDefault="00261A4D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2A" w:rsidRDefault="005B27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754"/>
    <w:multiLevelType w:val="hybridMultilevel"/>
    <w:tmpl w:val="39DAF28C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1D3801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2D76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3559"/>
    <w:rsid w:val="0002665E"/>
    <w:rsid w:val="00027535"/>
    <w:rsid w:val="00033A23"/>
    <w:rsid w:val="00034914"/>
    <w:rsid w:val="00050B80"/>
    <w:rsid w:val="00056D78"/>
    <w:rsid w:val="00057D30"/>
    <w:rsid w:val="0008309C"/>
    <w:rsid w:val="00093439"/>
    <w:rsid w:val="00096BE6"/>
    <w:rsid w:val="00097BD7"/>
    <w:rsid w:val="000A32A2"/>
    <w:rsid w:val="000B60F4"/>
    <w:rsid w:val="000B76A1"/>
    <w:rsid w:val="000D55AC"/>
    <w:rsid w:val="000F3B9B"/>
    <w:rsid w:val="00112D0F"/>
    <w:rsid w:val="001370EE"/>
    <w:rsid w:val="00137792"/>
    <w:rsid w:val="00142022"/>
    <w:rsid w:val="001520EB"/>
    <w:rsid w:val="00180155"/>
    <w:rsid w:val="00186536"/>
    <w:rsid w:val="001921C1"/>
    <w:rsid w:val="00193820"/>
    <w:rsid w:val="001A713E"/>
    <w:rsid w:val="001C1A1A"/>
    <w:rsid w:val="001C1D9E"/>
    <w:rsid w:val="001C4E47"/>
    <w:rsid w:val="001C6D07"/>
    <w:rsid w:val="00202B77"/>
    <w:rsid w:val="00217F32"/>
    <w:rsid w:val="00220D8E"/>
    <w:rsid w:val="002214A0"/>
    <w:rsid w:val="00227BD6"/>
    <w:rsid w:val="0024036A"/>
    <w:rsid w:val="002423A4"/>
    <w:rsid w:val="00261A4D"/>
    <w:rsid w:val="00265122"/>
    <w:rsid w:val="002920FB"/>
    <w:rsid w:val="002977B0"/>
    <w:rsid w:val="002A2438"/>
    <w:rsid w:val="002B30E1"/>
    <w:rsid w:val="002C0D0A"/>
    <w:rsid w:val="002C7C25"/>
    <w:rsid w:val="002E452F"/>
    <w:rsid w:val="002F7B7C"/>
    <w:rsid w:val="00301ED4"/>
    <w:rsid w:val="00301FDD"/>
    <w:rsid w:val="003048DA"/>
    <w:rsid w:val="00321ACE"/>
    <w:rsid w:val="00334CE2"/>
    <w:rsid w:val="00334D60"/>
    <w:rsid w:val="00353CCA"/>
    <w:rsid w:val="00360A20"/>
    <w:rsid w:val="00372FEC"/>
    <w:rsid w:val="00373B3B"/>
    <w:rsid w:val="00392521"/>
    <w:rsid w:val="003C6641"/>
    <w:rsid w:val="003C79DA"/>
    <w:rsid w:val="00401E42"/>
    <w:rsid w:val="004054E4"/>
    <w:rsid w:val="004355AC"/>
    <w:rsid w:val="00441A62"/>
    <w:rsid w:val="00470248"/>
    <w:rsid w:val="00474CC2"/>
    <w:rsid w:val="00490506"/>
    <w:rsid w:val="00492DD5"/>
    <w:rsid w:val="004954A3"/>
    <w:rsid w:val="00496434"/>
    <w:rsid w:val="004A0A35"/>
    <w:rsid w:val="004A3D6C"/>
    <w:rsid w:val="004B19C5"/>
    <w:rsid w:val="004B5FCB"/>
    <w:rsid w:val="004C09B4"/>
    <w:rsid w:val="004C0E1F"/>
    <w:rsid w:val="004D4B8A"/>
    <w:rsid w:val="004F6335"/>
    <w:rsid w:val="004F732F"/>
    <w:rsid w:val="00500EFC"/>
    <w:rsid w:val="00501A32"/>
    <w:rsid w:val="00506865"/>
    <w:rsid w:val="00532893"/>
    <w:rsid w:val="00555F09"/>
    <w:rsid w:val="00560896"/>
    <w:rsid w:val="005664E8"/>
    <w:rsid w:val="005819AA"/>
    <w:rsid w:val="005A61D7"/>
    <w:rsid w:val="005B086F"/>
    <w:rsid w:val="005B272A"/>
    <w:rsid w:val="005B33A8"/>
    <w:rsid w:val="005D4CFC"/>
    <w:rsid w:val="005D5CB6"/>
    <w:rsid w:val="00600A26"/>
    <w:rsid w:val="00611D5A"/>
    <w:rsid w:val="00642F51"/>
    <w:rsid w:val="00666C4F"/>
    <w:rsid w:val="0067328F"/>
    <w:rsid w:val="00682AC2"/>
    <w:rsid w:val="006A5609"/>
    <w:rsid w:val="006A73D4"/>
    <w:rsid w:val="006B303B"/>
    <w:rsid w:val="006C0401"/>
    <w:rsid w:val="006C7078"/>
    <w:rsid w:val="006F3210"/>
    <w:rsid w:val="006F5681"/>
    <w:rsid w:val="007025D5"/>
    <w:rsid w:val="00711837"/>
    <w:rsid w:val="00747FB9"/>
    <w:rsid w:val="00777606"/>
    <w:rsid w:val="007805A7"/>
    <w:rsid w:val="00791E44"/>
    <w:rsid w:val="007A1C50"/>
    <w:rsid w:val="007B45ED"/>
    <w:rsid w:val="007C4AFE"/>
    <w:rsid w:val="007D66A4"/>
    <w:rsid w:val="007F1613"/>
    <w:rsid w:val="00802C84"/>
    <w:rsid w:val="00812196"/>
    <w:rsid w:val="0082093F"/>
    <w:rsid w:val="00820F5D"/>
    <w:rsid w:val="00823B36"/>
    <w:rsid w:val="00826743"/>
    <w:rsid w:val="0083112B"/>
    <w:rsid w:val="008343A9"/>
    <w:rsid w:val="0085310C"/>
    <w:rsid w:val="00856F84"/>
    <w:rsid w:val="00857A51"/>
    <w:rsid w:val="00864014"/>
    <w:rsid w:val="008961D0"/>
    <w:rsid w:val="008A7A8B"/>
    <w:rsid w:val="008C358F"/>
    <w:rsid w:val="008C3C57"/>
    <w:rsid w:val="008C5DD2"/>
    <w:rsid w:val="008C678E"/>
    <w:rsid w:val="008D10B9"/>
    <w:rsid w:val="008D2981"/>
    <w:rsid w:val="008E7149"/>
    <w:rsid w:val="00922FF4"/>
    <w:rsid w:val="00985604"/>
    <w:rsid w:val="009B30A4"/>
    <w:rsid w:val="009B7DDA"/>
    <w:rsid w:val="009C48FF"/>
    <w:rsid w:val="009C4BCA"/>
    <w:rsid w:val="009D0B6B"/>
    <w:rsid w:val="009D7BB8"/>
    <w:rsid w:val="009E4514"/>
    <w:rsid w:val="009F4213"/>
    <w:rsid w:val="00A07B7D"/>
    <w:rsid w:val="00A37846"/>
    <w:rsid w:val="00A47663"/>
    <w:rsid w:val="00A54D67"/>
    <w:rsid w:val="00A7663B"/>
    <w:rsid w:val="00A84906"/>
    <w:rsid w:val="00AA0F00"/>
    <w:rsid w:val="00AC5230"/>
    <w:rsid w:val="00AD6260"/>
    <w:rsid w:val="00AD7FBB"/>
    <w:rsid w:val="00AE0FD3"/>
    <w:rsid w:val="00AE4C9A"/>
    <w:rsid w:val="00AE796A"/>
    <w:rsid w:val="00AF1640"/>
    <w:rsid w:val="00AF2794"/>
    <w:rsid w:val="00B61924"/>
    <w:rsid w:val="00B67806"/>
    <w:rsid w:val="00B70970"/>
    <w:rsid w:val="00BA3BD1"/>
    <w:rsid w:val="00BA69D8"/>
    <w:rsid w:val="00BB3B79"/>
    <w:rsid w:val="00BD78CD"/>
    <w:rsid w:val="00BE208E"/>
    <w:rsid w:val="00BE6452"/>
    <w:rsid w:val="00C36886"/>
    <w:rsid w:val="00C41D96"/>
    <w:rsid w:val="00C75E11"/>
    <w:rsid w:val="00C8406A"/>
    <w:rsid w:val="00CF10C0"/>
    <w:rsid w:val="00CF3A8E"/>
    <w:rsid w:val="00D01A09"/>
    <w:rsid w:val="00D028FD"/>
    <w:rsid w:val="00D04DEC"/>
    <w:rsid w:val="00D4371C"/>
    <w:rsid w:val="00D651AC"/>
    <w:rsid w:val="00D732F0"/>
    <w:rsid w:val="00DA2A91"/>
    <w:rsid w:val="00DB1309"/>
    <w:rsid w:val="00DB61E1"/>
    <w:rsid w:val="00DD189F"/>
    <w:rsid w:val="00DE7D73"/>
    <w:rsid w:val="00E122B6"/>
    <w:rsid w:val="00E15EB6"/>
    <w:rsid w:val="00E22608"/>
    <w:rsid w:val="00E501CF"/>
    <w:rsid w:val="00E55917"/>
    <w:rsid w:val="00EA09B2"/>
    <w:rsid w:val="00EB33C0"/>
    <w:rsid w:val="00EB4AED"/>
    <w:rsid w:val="00EB7248"/>
    <w:rsid w:val="00EC294D"/>
    <w:rsid w:val="00EC3C06"/>
    <w:rsid w:val="00EE0866"/>
    <w:rsid w:val="00EF52D9"/>
    <w:rsid w:val="00F00A16"/>
    <w:rsid w:val="00F06BA3"/>
    <w:rsid w:val="00F06EE3"/>
    <w:rsid w:val="00F25E0D"/>
    <w:rsid w:val="00F52EDD"/>
    <w:rsid w:val="00F53FDA"/>
    <w:rsid w:val="00F60726"/>
    <w:rsid w:val="00F65F85"/>
    <w:rsid w:val="00F66229"/>
    <w:rsid w:val="00F6782C"/>
    <w:rsid w:val="00F72C56"/>
    <w:rsid w:val="00F7498C"/>
    <w:rsid w:val="00F859B4"/>
    <w:rsid w:val="00F9749C"/>
    <w:rsid w:val="00FC3062"/>
    <w:rsid w:val="00FC59DD"/>
    <w:rsid w:val="00FD0802"/>
    <w:rsid w:val="00FD17D9"/>
    <w:rsid w:val="00FD2B17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DB3C9"/>
  <w15:docId w15:val="{45384905-482F-46C7-A996-D351AB2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3559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  <w:style w:type="paragraph" w:customStyle="1" w:styleId="af7">
    <w:name w:val="Стиль"/>
    <w:rsid w:val="00E122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15A9-FCFB-4E73-8E6A-6E3BC65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7</cp:revision>
  <cp:lastPrinted>2019-08-29T06:14:00Z</cp:lastPrinted>
  <dcterms:created xsi:type="dcterms:W3CDTF">2019-08-29T06:11:00Z</dcterms:created>
  <dcterms:modified xsi:type="dcterms:W3CDTF">2019-09-02T07:35:00Z</dcterms:modified>
</cp:coreProperties>
</file>